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CF" w:rsidRPr="00DB214F" w:rsidRDefault="00A22DCF" w:rsidP="00056166">
      <w:pPr>
        <w:ind w:right="4738"/>
        <w:jc w:val="both"/>
      </w:pPr>
      <w:r w:rsidRPr="00DB214F">
        <w:t xml:space="preserve">             </w:t>
      </w:r>
    </w:p>
    <w:p w:rsidR="009437DB" w:rsidRDefault="009437DB" w:rsidP="00900B8B">
      <w:pPr>
        <w:pStyle w:val="a3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a3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>граждан предпенсионного возраста</w:t>
      </w:r>
      <w:r w:rsidRPr="00A46646">
        <w:rPr>
          <w:sz w:val="22"/>
          <w:szCs w:val="24"/>
        </w:rPr>
        <w:t xml:space="preserve">, которые не явились </w:t>
      </w:r>
      <w:r w:rsidR="0055078C">
        <w:rPr>
          <w:sz w:val="22"/>
          <w:szCs w:val="24"/>
        </w:rPr>
        <w:t xml:space="preserve">на заседание </w:t>
      </w:r>
      <w:r w:rsidR="0055078C" w:rsidRPr="0055078C">
        <w:rPr>
          <w:b/>
          <w:sz w:val="22"/>
          <w:szCs w:val="24"/>
        </w:rPr>
        <w:t>23</w:t>
      </w:r>
      <w:r w:rsidR="00B8128F" w:rsidRPr="0055078C">
        <w:rPr>
          <w:b/>
          <w:sz w:val="22"/>
          <w:szCs w:val="24"/>
        </w:rPr>
        <w:t>.0</w:t>
      </w:r>
      <w:r w:rsidR="0055078C" w:rsidRPr="0055078C">
        <w:rPr>
          <w:b/>
          <w:sz w:val="22"/>
          <w:szCs w:val="24"/>
        </w:rPr>
        <w:t>6</w:t>
      </w:r>
      <w:r w:rsidR="002373D9" w:rsidRPr="0055078C">
        <w:rPr>
          <w:b/>
          <w:sz w:val="22"/>
          <w:szCs w:val="24"/>
        </w:rPr>
        <w:t xml:space="preserve">.2021 г. </w:t>
      </w:r>
      <w:r w:rsidRPr="00A46646">
        <w:rPr>
          <w:sz w:val="22"/>
          <w:szCs w:val="24"/>
        </w:rPr>
        <w:t>и не представили пояснения</w:t>
      </w:r>
      <w:r w:rsidR="009437DB" w:rsidRPr="00A46646">
        <w:rPr>
          <w:sz w:val="22"/>
          <w:szCs w:val="24"/>
        </w:rPr>
        <w:t>:</w:t>
      </w:r>
    </w:p>
    <w:p w:rsidR="0055078C" w:rsidRDefault="0055078C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МУП «РЕСУРС»;</w:t>
      </w:r>
    </w:p>
    <w:p w:rsidR="0055078C" w:rsidRDefault="0055078C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ООО «РОСТ»;</w:t>
      </w:r>
    </w:p>
    <w:p w:rsidR="002373D9" w:rsidRDefault="00B8128F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ООО «БУНА»;</w:t>
      </w:r>
    </w:p>
    <w:p w:rsidR="00B8128F" w:rsidRDefault="00B8128F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ООО «УПРАВЛЯЮЩАЯ КОМПАНИЯ «ГАРАНТ»;</w:t>
      </w:r>
    </w:p>
    <w:p w:rsidR="00B8128F" w:rsidRDefault="00B8128F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ИП Елисеев И.В.;</w:t>
      </w:r>
    </w:p>
    <w:p w:rsidR="00B8128F" w:rsidRDefault="00B8128F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ИП Игнатенко Н.П.</w:t>
      </w:r>
      <w:bookmarkStart w:id="0" w:name="_GoBack"/>
      <w:bookmarkEnd w:id="0"/>
    </w:p>
    <w:p w:rsidR="009437DB" w:rsidRPr="00A46646" w:rsidRDefault="009437DB" w:rsidP="00900B8B">
      <w:pPr>
        <w:pStyle w:val="a3"/>
        <w:ind w:firstLine="708"/>
        <w:jc w:val="both"/>
        <w:rPr>
          <w:sz w:val="22"/>
          <w:szCs w:val="24"/>
        </w:rPr>
      </w:pPr>
    </w:p>
    <w:p w:rsidR="001A62D5" w:rsidRPr="009437DB" w:rsidRDefault="001A62D5" w:rsidP="00740CC3">
      <w:pPr>
        <w:pStyle w:val="a3"/>
        <w:jc w:val="left"/>
        <w:rPr>
          <w:b/>
          <w:sz w:val="24"/>
          <w:szCs w:val="24"/>
        </w:rPr>
      </w:pPr>
    </w:p>
    <w:p w:rsidR="005958E9" w:rsidRPr="009437DB" w:rsidRDefault="005958E9" w:rsidP="00740CC3">
      <w:pPr>
        <w:pStyle w:val="a3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a3"/>
        <w:jc w:val="left"/>
        <w:rPr>
          <w:sz w:val="24"/>
          <w:szCs w:val="24"/>
        </w:rPr>
      </w:pPr>
    </w:p>
    <w:sectPr w:rsidR="00DD2A6E" w:rsidRPr="009437DB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C2" w:rsidRDefault="00FB4AC2" w:rsidP="001A62D5">
      <w:r>
        <w:separator/>
      </w:r>
    </w:p>
  </w:endnote>
  <w:endnote w:type="continuationSeparator" w:id="0">
    <w:p w:rsidR="00FB4AC2" w:rsidRDefault="00FB4AC2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C2" w:rsidRDefault="00FB4AC2" w:rsidP="001A62D5">
      <w:r>
        <w:separator/>
      </w:r>
    </w:p>
  </w:footnote>
  <w:footnote w:type="continuationSeparator" w:id="0">
    <w:p w:rsidR="00FB4AC2" w:rsidRDefault="00FB4AC2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8E743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2534-9C32-4550-9C32-3B3BE1DC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488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34</cp:revision>
  <cp:lastPrinted>2021-05-24T08:21:00Z</cp:lastPrinted>
  <dcterms:created xsi:type="dcterms:W3CDTF">2021-02-17T13:08:00Z</dcterms:created>
  <dcterms:modified xsi:type="dcterms:W3CDTF">2021-06-25T06:55:00Z</dcterms:modified>
</cp:coreProperties>
</file>